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00" w:rsidRDefault="00FE2439" w:rsidP="00AC22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GoBack"/>
      <w:bookmarkEnd w:id="0"/>
      <w:r w:rsidRPr="00925C3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stru kabineta rīkojuma projekta</w:t>
      </w:r>
      <w:r w:rsidR="000D3B97" w:rsidRPr="00925C3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:rsidR="00AC2200" w:rsidRDefault="00FE2439" w:rsidP="00AC22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25C3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bookmarkStart w:id="1" w:name="OLE_LINK1"/>
      <w:bookmarkStart w:id="2" w:name="OLE_LINK2"/>
      <w:proofErr w:type="gramStart"/>
      <w:r w:rsidR="00AC220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</w:t>
      </w:r>
      <w:r w:rsidR="00EB4C7E" w:rsidRPr="00925C37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Latvijas Republikas valdības un Baltkrievijas</w:t>
      </w:r>
      <w:proofErr w:type="gramEnd"/>
      <w:r w:rsidR="00EB4C7E" w:rsidRPr="00925C37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Republikas valdības</w:t>
      </w:r>
      <w:r w:rsidRPr="00925C3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bookmarkEnd w:id="1"/>
      <w:bookmarkEnd w:id="2"/>
    </w:p>
    <w:p w:rsidR="00AC2200" w:rsidRDefault="00AC2200" w:rsidP="00AC22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sākumu plānu </w:t>
      </w:r>
      <w:r w:rsidR="00EB4C7E" w:rsidRPr="00925C3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dēja termiņa sadarbībai galvenajos virzienos</w:t>
      </w:r>
      <w:r w:rsidR="00FE2439" w:rsidRPr="00925C3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:rsidR="00E5323B" w:rsidRPr="00925C37" w:rsidRDefault="000745B2" w:rsidP="00AC22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25C3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ākotnējās ietekmes novērtējuma ziņojums (anotācija) </w:t>
      </w:r>
    </w:p>
    <w:p w:rsidR="00EB4C7E" w:rsidRPr="00925C37" w:rsidRDefault="00EB4C7E" w:rsidP="00074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E2439" w:rsidRPr="00925C37" w:rsidRDefault="00FE2439" w:rsidP="00FE2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7"/>
        <w:gridCol w:w="5524"/>
      </w:tblGrid>
      <w:tr w:rsidR="00E5323B" w:rsidRPr="00925C3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25C3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925C3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E5323B" w:rsidP="000D3B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FE243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</w:tbl>
    <w:p w:rsidR="00E5323B" w:rsidRPr="00925C3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25C37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E5323B" w:rsidRPr="00925C3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25C3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925C3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FE2439" w:rsidP="00AC2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rīkojuma projekts „</w:t>
            </w:r>
            <w:r w:rsidR="00AC22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</w:t>
            </w:r>
            <w:r w:rsidR="00BF485D" w:rsidRPr="00925C37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Latvijas Republikas </w:t>
            </w:r>
            <w:r w:rsidR="000D3B97" w:rsidRPr="00925C37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v</w:t>
            </w:r>
            <w:r w:rsidR="00BF485D" w:rsidRPr="00925C37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aldības un Baltkrie</w:t>
            </w:r>
            <w:r w:rsidR="000D3B97" w:rsidRPr="00925C37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vijas Republikas v</w:t>
            </w:r>
            <w:r w:rsidR="00BF485D" w:rsidRPr="00925C37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aldības</w:t>
            </w:r>
            <w:r w:rsidR="00BF485D" w:rsidRPr="00925C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ākumu </w:t>
            </w:r>
            <w:r w:rsidR="00AC2200" w:rsidRPr="00925C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</w:t>
            </w:r>
            <w:r w:rsidR="00AC22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AC2200" w:rsidRPr="00925C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F485D" w:rsidRPr="00925C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 termiņa sadarbībai galvenajos virzienos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” (turpmāk – Projekts), kurš paredz apstiprināt </w:t>
            </w:r>
            <w:r w:rsidR="00AC2200" w:rsidRPr="00AC22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Republikas valdības un Baltkrievijas Republikas valdības pasākumu plānu vidēja termiņa sadarbībai galvenajos virzienos</w:t>
            </w:r>
            <w:r w:rsidR="00AC2200" w:rsidRPr="00AC2200" w:rsidDel="00AC22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F485D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turpmāk – Pasākumu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āns), izstrādāts Ministru </w:t>
            </w:r>
            <w:r w:rsidR="00BF485D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zidenta</w:t>
            </w:r>
            <w:r w:rsidR="00C85D48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8.</w:t>
            </w:r>
            <w:r w:rsidR="00AC22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85D48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7.</w:t>
            </w:r>
            <w:r w:rsidR="00AC22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85D48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ebruārī parakst</w:t>
            </w:r>
            <w:r w:rsidR="00924A07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tā</w:t>
            </w:r>
            <w:r w:rsidR="00C85D48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tvijas Republikas valdības un Baltkrievijas Republikas valdības </w:t>
            </w:r>
            <w:r w:rsidR="00AC22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C85D48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rašanās </w:t>
            </w:r>
            <w:r w:rsidR="00AC2200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emorand</w:t>
            </w:r>
            <w:r w:rsidR="00AC22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AC2200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85D48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galvenajiem ekonomiskās sadarbības virzieniem vidēja termiņa perspektīvā</w:t>
            </w:r>
            <w:r w:rsidR="00AC22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emorands)</w:t>
            </w:r>
            <w:r w:rsidR="00924A07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īstenošanai</w:t>
            </w:r>
            <w:r w:rsidR="00C85D48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E5323B" w:rsidRPr="00925C3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3C" w:rsidRPr="00925C37" w:rsidRDefault="00924A07" w:rsidP="00FE2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emorands starp Latvijas Republikas valdību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altkrievijas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publiku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ldību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a </w:t>
            </w:r>
            <w:r w:rsidR="00AC2200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akstīt</w:t>
            </w:r>
            <w:r w:rsidR="00AC22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AC2200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</w:t>
            </w:r>
            <w:r w:rsidR="00115C0B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 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 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115C0B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ebruārī, un to Minskā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akstīja a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 valstu valdību vadītāji Māris Kučinskis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ndrejs </w:t>
            </w:r>
            <w:proofErr w:type="spellStart"/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bjakovs</w:t>
            </w:r>
            <w:proofErr w:type="spellEnd"/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Latvija un </w:t>
            </w:r>
            <w:r w:rsidR="00256B3C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altkrievija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vienojušās, ka </w:t>
            </w:r>
            <w:r w:rsidR="00256B3C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emorandu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pildina detalizēts </w:t>
            </w:r>
            <w:r w:rsidR="00256B3C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ākumu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āns, kurš </w:t>
            </w:r>
            <w:r w:rsidR="00703E2B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nkrētas sadarbības jomas un projektus. </w:t>
            </w:r>
          </w:p>
          <w:p w:rsidR="00FE2439" w:rsidRPr="00925C37" w:rsidRDefault="00FE2439" w:rsidP="00FE2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iciatīva par nepieciešamību </w:t>
            </w:r>
            <w:r w:rsidR="00256B3C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veidot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03E2B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ākumu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ānu radusies ab</w:t>
            </w:r>
            <w:r w:rsidR="00256B3C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sēju konsultāciju ar Baltkrievijas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si rezultātā, kā arī vēloties atzīmēt līdz šim panākto progresu Latvijas un </w:t>
            </w:r>
            <w:r w:rsidR="00256B3C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altkrievijas 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darbībā.</w:t>
            </w:r>
          </w:p>
          <w:p w:rsidR="00FE2439" w:rsidRPr="00925C37" w:rsidRDefault="00FE2439" w:rsidP="00FE2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vērojot minēto, ir izstrādāts </w:t>
            </w:r>
            <w:r w:rsidR="00256B3C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ākumu plān</w:t>
            </w:r>
            <w:r w:rsidR="00AC22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B945A5" w:rsidRPr="00925C37" w:rsidRDefault="00B945A5" w:rsidP="00FE2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interesēs ir padziļināt attiecības ar </w:t>
            </w:r>
            <w:r w:rsidR="00256B3C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altkrieviju Pasākuma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āna ietvaros, sekmējot abu valstu sadarbību tādos nozīmīgos jautājumos kā </w:t>
            </w:r>
            <w:r w:rsidR="00256B3C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ansports un loģistika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256B3C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vestīcijas un ekonomika, kā arī kultūra, izglītība un zinātne. </w:t>
            </w:r>
          </w:p>
          <w:p w:rsidR="00FE2439" w:rsidRPr="00925C37" w:rsidRDefault="00256B3C" w:rsidP="00FE2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ākumu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āns</w:t>
            </w:r>
            <w:r w:rsidR="0009410D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 konkrētas darbības divpusējo</w:t>
            </w:r>
            <w:r w:rsidR="00B945A5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9410D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bu attīstībai</w:t>
            </w:r>
            <w:r w:rsidR="00B945A5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nosaka Latvijas un 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altkrievijas</w:t>
            </w:r>
            <w:r w:rsidR="00B945A5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olitisko dialogu, sadarbību ekonomikas, </w:t>
            </w:r>
            <w:r w:rsidR="00703E2B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oģistikas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auksaimniecības, pārtikas ražošanas, kultūras, izglītības</w:t>
            </w:r>
            <w:r w:rsidR="00666213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zinātnes jomā.</w:t>
            </w:r>
          </w:p>
          <w:p w:rsidR="00E5323B" w:rsidRPr="00925C37" w:rsidRDefault="00FE2439" w:rsidP="0066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īcības plāna mērķi iekļauj tradicionālo starpvalstu sadarbības ietvaru paplašināšanu, liekot uzsvaru uz </w:t>
            </w:r>
            <w:r w:rsidR="00666213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mērķtiecīgu sadarbību un 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pējām aktivitātēm sadarbības attīstīšanai </w:t>
            </w:r>
            <w:r w:rsidR="00666213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ākuma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ānā minētajās jomās.</w:t>
            </w:r>
          </w:p>
        </w:tc>
      </w:tr>
      <w:tr w:rsidR="00E5323B" w:rsidRPr="00925C3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AC2200" w:rsidRDefault="00FE2439" w:rsidP="00AC2200">
            <w:pPr>
              <w:tabs>
                <w:tab w:val="left" w:pos="720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, Ekonomikas ministrija, Finanšu ministrija, Iekšlietu ministrija, Izglītības un zinātnes ministrija, Kultūras ministrija, Labklājības ministrija, Satiksmes ministrija, Veselības ministrija, Vides aizsardzības un reģionālās attīstības ministrija, Zemkopības ministrij</w:t>
            </w:r>
            <w:r w:rsidR="00666213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, 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kanceleja</w:t>
            </w:r>
            <w:r w:rsidR="00666213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666213" w:rsidRPr="00925C37">
              <w:rPr>
                <w:rFonts w:ascii="Times New Roman" w:hAnsi="Times New Roman" w:cs="Times New Roman"/>
                <w:sz w:val="24"/>
                <w:szCs w:val="24"/>
              </w:rPr>
              <w:t>Latvijas Investīciju un attīstības aģentūra, Latvijas Tirdzniecības un rūpniecības kamera, VAS “Latvijas dzelzceļš”</w:t>
            </w:r>
            <w:r w:rsidR="001E1B09" w:rsidRPr="00925C37">
              <w:rPr>
                <w:rFonts w:ascii="Times New Roman" w:hAnsi="Times New Roman" w:cs="Times New Roman"/>
                <w:sz w:val="24"/>
                <w:szCs w:val="24"/>
              </w:rPr>
              <w:t>, Rīgas brīvostas pārvalde, Liepājas SEZ pārvalde, Latvijas Darba devēju konfederācija</w:t>
            </w:r>
            <w:r w:rsidR="001E1B0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1E1B09" w:rsidRPr="00925C37">
              <w:rPr>
                <w:rFonts w:ascii="Times New Roman" w:hAnsi="Times New Roman" w:cs="Times New Roman"/>
                <w:sz w:val="24"/>
                <w:szCs w:val="24"/>
              </w:rPr>
              <w:t>VAS “Valsts nekustamie īpašumi”, VAS “Latvijas Valsts ceļi”, VAS Starptautiskā lidosta “Rīga”, R</w:t>
            </w:r>
            <w:r w:rsidR="000D3B97" w:rsidRPr="00925C37">
              <w:rPr>
                <w:rFonts w:ascii="Times New Roman" w:hAnsi="Times New Roman" w:cs="Times New Roman"/>
                <w:sz w:val="24"/>
                <w:szCs w:val="24"/>
              </w:rPr>
              <w:t>īgas dome.</w:t>
            </w:r>
            <w:r w:rsidR="001E1B09" w:rsidRPr="0092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23B" w:rsidRPr="00925C3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AC2200" w:rsidP="0070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ākumu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E2439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u paredzēts </w:t>
            </w:r>
            <w:r w:rsidR="00703E2B" w:rsidRPr="00925C37">
              <w:rPr>
                <w:rFonts w:ascii="Times New Roman" w:eastAsia="Times New Roman" w:hAnsi="Times New Roman" w:cs="Times New Roman"/>
                <w:sz w:val="24"/>
                <w:szCs w:val="24"/>
              </w:rPr>
              <w:t>noslēgt</w:t>
            </w:r>
            <w:r w:rsidR="00C945D1" w:rsidRPr="00925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maiņas ceļā līdz š.g. 19.-20. </w:t>
            </w:r>
            <w:r w:rsidR="00C945D1" w:rsidRPr="00925C37">
              <w:rPr>
                <w:rFonts w:ascii="Times New Roman" w:eastAsia="Times New Roman" w:hAnsi="Times New Roman" w:cs="Times New Roman"/>
                <w:sz w:val="24"/>
                <w:szCs w:val="24"/>
              </w:rPr>
              <w:t>jūlijā notiekošajai Baltkriev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ublikas</w:t>
            </w:r>
            <w:r w:rsidR="00C945D1" w:rsidRPr="00925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ārlietu ministra</w:t>
            </w:r>
            <w:r w:rsidR="00703E2B" w:rsidRPr="00925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ladimira </w:t>
            </w:r>
            <w:proofErr w:type="spellStart"/>
            <w:r w:rsidR="00703E2B" w:rsidRPr="00925C37">
              <w:rPr>
                <w:rFonts w:ascii="Times New Roman" w:eastAsia="Times New Roman" w:hAnsi="Times New Roman" w:cs="Times New Roman"/>
                <w:sz w:val="24"/>
                <w:szCs w:val="24"/>
              </w:rPr>
              <w:t>Makeja</w:t>
            </w:r>
            <w:proofErr w:type="spellEnd"/>
            <w:r w:rsidR="00C945D1" w:rsidRPr="00925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zītei Latvijā.</w:t>
            </w:r>
          </w:p>
        </w:tc>
      </w:tr>
    </w:tbl>
    <w:p w:rsidR="00E5323B" w:rsidRPr="00925C3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25C37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p w:rsidR="00FC31FB" w:rsidRPr="00925C37" w:rsidRDefault="00FC31F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E5323B" w:rsidRPr="00925C3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25C3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925C3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702F6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323B" w:rsidRPr="00925C3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702F6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323B" w:rsidRPr="00925C3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702F6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323B" w:rsidRPr="00925C3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702F6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323B" w:rsidRPr="00925C3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702F6D" w:rsidP="002F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ks nodrošināta Latvijas un </w:t>
            </w:r>
            <w:r w:rsidR="002F2798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altkrievijas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v</w:t>
            </w:r>
            <w:r w:rsidR="002F2798"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sējo attiecību nostiprināšana</w:t>
            </w: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925C3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25C37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E5323B" w:rsidRPr="00925C3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25C3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B6A66" w:rsidRPr="00925C3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25C37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  <w:r w:rsidR="00087A4C" w:rsidRPr="00925C37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925C3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25C37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E5323B" w:rsidRPr="00925C3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25C3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B6A66" w:rsidRPr="00925C3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25C37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  <w:r w:rsidR="00087A4C" w:rsidRPr="00925C37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925C3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25C37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39"/>
        <w:gridCol w:w="5491"/>
        <w:gridCol w:w="591"/>
      </w:tblGrid>
      <w:tr w:rsidR="00115C0B" w:rsidRPr="00925C37" w:rsidTr="00115C0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0B" w:rsidRPr="00925C37" w:rsidRDefault="00115C0B" w:rsidP="006A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="00115C0B" w:rsidRPr="00925C37" w:rsidTr="00115C0B">
        <w:trPr>
          <w:tblCellSpacing w:w="15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0B" w:rsidRPr="00925C37" w:rsidRDefault="00115C0B" w:rsidP="00115C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0B" w:rsidRPr="00925C37" w:rsidRDefault="00087A4C" w:rsidP="00115C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  <w:tc>
          <w:tcPr>
            <w:tcW w:w="0" w:type="auto"/>
            <w:vAlign w:val="center"/>
            <w:hideMark/>
          </w:tcPr>
          <w:p w:rsidR="00115C0B" w:rsidRPr="00925C37" w:rsidRDefault="00115C0B" w:rsidP="00115C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115C0B" w:rsidRPr="00925C37" w:rsidTr="00115C0B">
        <w:trPr>
          <w:tblCellSpacing w:w="15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0B" w:rsidRPr="00925C37" w:rsidRDefault="00115C0B" w:rsidP="00115C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0B" w:rsidRPr="00925C37" w:rsidRDefault="007076C9" w:rsidP="006A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  <w:tc>
          <w:tcPr>
            <w:tcW w:w="0" w:type="auto"/>
            <w:vAlign w:val="center"/>
            <w:hideMark/>
          </w:tcPr>
          <w:p w:rsidR="00115C0B" w:rsidRPr="00925C37" w:rsidRDefault="00115C0B" w:rsidP="00115C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115C0B" w:rsidRPr="00925C37" w:rsidTr="00115C0B">
        <w:trPr>
          <w:tblCellSpacing w:w="15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0B" w:rsidRPr="00925C37" w:rsidRDefault="00115C0B" w:rsidP="00115C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0B" w:rsidRPr="00925C37" w:rsidRDefault="007076C9" w:rsidP="00115C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7076C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18. gada 7. februārī parakstītais Latvijas Republikas valdības un Baltkrievijas Republikas valdības saprašanās memorands par galvenajiem ekonomiskās sadarbības virzieniem vidēja termiņa perspektīvā</w:t>
            </w:r>
          </w:p>
        </w:tc>
        <w:tc>
          <w:tcPr>
            <w:tcW w:w="0" w:type="auto"/>
            <w:vAlign w:val="center"/>
            <w:hideMark/>
          </w:tcPr>
          <w:p w:rsidR="00115C0B" w:rsidRPr="00925C37" w:rsidRDefault="00115C0B" w:rsidP="00115C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087A4C" w:rsidRPr="00925C37" w:rsidRDefault="00087A4C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E5323B" w:rsidRPr="00925C3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25C3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02F6D" w:rsidRPr="00925C37" w:rsidTr="00702F6D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F6D" w:rsidRPr="00925C37" w:rsidRDefault="00702F6D" w:rsidP="0070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Pr="00925C3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25C37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E5323B" w:rsidRPr="00925C3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25C3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925C3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702F6D" w:rsidP="00C97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zaru ministrijas (Ārlietu ministrija, Ekonomikas ministrija, Finanšu ministrija, Izglītības un zinātnes ministrija, Kultūras ministrija, Satiksmes ministrija,  Vides aizsardzības un reģionālās attīstības ministrija, Zemkopības minist</w:t>
            </w:r>
            <w:r w:rsidR="00C978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ija) un to padotības iestādes.</w:t>
            </w:r>
          </w:p>
        </w:tc>
      </w:tr>
      <w:tr w:rsidR="00E5323B" w:rsidRPr="00925C3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702F6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ietekmes.</w:t>
            </w:r>
          </w:p>
        </w:tc>
      </w:tr>
      <w:tr w:rsidR="00E5323B" w:rsidRPr="00925C3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25C3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925C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C25B49" w:rsidRPr="00925C37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D1A" w:rsidRPr="00925C37" w:rsidRDefault="00963D1A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6C9" w:rsidRPr="007076C9" w:rsidRDefault="007076C9" w:rsidP="007076C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76C9">
        <w:rPr>
          <w:rFonts w:ascii="Times New Roman" w:hAnsi="Times New Roman" w:cs="Times New Roman"/>
          <w:bCs/>
          <w:sz w:val="24"/>
          <w:szCs w:val="24"/>
        </w:rPr>
        <w:t xml:space="preserve">Ārlietu ministra vietā – </w:t>
      </w:r>
    </w:p>
    <w:p w:rsidR="007076C9" w:rsidRPr="007076C9" w:rsidRDefault="007076C9" w:rsidP="007076C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76C9">
        <w:rPr>
          <w:rFonts w:ascii="Times New Roman" w:hAnsi="Times New Roman" w:cs="Times New Roman"/>
          <w:bCs/>
          <w:sz w:val="24"/>
          <w:szCs w:val="24"/>
        </w:rPr>
        <w:t>satiksmes ministr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076C9">
        <w:rPr>
          <w:rFonts w:ascii="Times New Roman" w:hAnsi="Times New Roman" w:cs="Times New Roman"/>
          <w:bCs/>
          <w:sz w:val="24"/>
          <w:szCs w:val="24"/>
        </w:rPr>
        <w:t>Uldis Augulis</w:t>
      </w:r>
    </w:p>
    <w:p w:rsidR="002122FF" w:rsidRPr="00925C37" w:rsidRDefault="002122FF" w:rsidP="002122F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C9" w:rsidRDefault="007076C9" w:rsidP="002122F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2FF" w:rsidRPr="00925C37" w:rsidRDefault="002122FF" w:rsidP="002122F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C37">
        <w:rPr>
          <w:rFonts w:ascii="Times New Roman" w:hAnsi="Times New Roman" w:cs="Times New Roman"/>
          <w:sz w:val="24"/>
          <w:szCs w:val="24"/>
        </w:rPr>
        <w:t>Vīza: valsts sekretārs</w:t>
      </w:r>
      <w:r w:rsidR="000D3B97" w:rsidRPr="00925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B97" w:rsidRPr="00925C37">
        <w:rPr>
          <w:rFonts w:ascii="Times New Roman" w:hAnsi="Times New Roman" w:cs="Times New Roman"/>
          <w:sz w:val="24"/>
          <w:szCs w:val="24"/>
        </w:rPr>
        <w:t>p.i</w:t>
      </w:r>
      <w:proofErr w:type="spellEnd"/>
      <w:r w:rsidR="000D3B97" w:rsidRPr="00925C37">
        <w:rPr>
          <w:rFonts w:ascii="Times New Roman" w:hAnsi="Times New Roman" w:cs="Times New Roman"/>
          <w:sz w:val="24"/>
          <w:szCs w:val="24"/>
        </w:rPr>
        <w:t>.</w:t>
      </w:r>
      <w:r w:rsidRPr="00925C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3B97" w:rsidRPr="00925C37">
        <w:rPr>
          <w:rFonts w:ascii="Times New Roman" w:hAnsi="Times New Roman" w:cs="Times New Roman"/>
          <w:sz w:val="24"/>
          <w:szCs w:val="24"/>
        </w:rPr>
        <w:t>N.Penke</w:t>
      </w:r>
      <w:proofErr w:type="spellEnd"/>
    </w:p>
    <w:p w:rsidR="00894C55" w:rsidRPr="00925C37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830F2" w:rsidRPr="00925C37" w:rsidRDefault="007830F2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122FF" w:rsidRDefault="002122FF" w:rsidP="00AC220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6C9" w:rsidRPr="00925C37" w:rsidRDefault="007076C9" w:rsidP="00AC220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2FF" w:rsidRPr="00925C37" w:rsidRDefault="002F2798" w:rsidP="002122F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5C37">
        <w:rPr>
          <w:rFonts w:ascii="Times New Roman" w:hAnsi="Times New Roman" w:cs="Times New Roman"/>
          <w:sz w:val="20"/>
          <w:szCs w:val="20"/>
        </w:rPr>
        <w:t>J.Rupeiks 67015977</w:t>
      </w:r>
    </w:p>
    <w:p w:rsidR="00894C55" w:rsidRPr="00925C37" w:rsidRDefault="002F2798" w:rsidP="002122F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25C37">
        <w:rPr>
          <w:rFonts w:ascii="Times New Roman" w:hAnsi="Times New Roman" w:cs="Times New Roman"/>
          <w:sz w:val="20"/>
          <w:szCs w:val="20"/>
        </w:rPr>
        <w:t>Janis.Rupeiks</w:t>
      </w:r>
      <w:r w:rsidR="002122FF" w:rsidRPr="00925C37">
        <w:rPr>
          <w:rFonts w:ascii="Times New Roman" w:hAnsi="Times New Roman" w:cs="Times New Roman"/>
          <w:sz w:val="20"/>
          <w:szCs w:val="20"/>
        </w:rPr>
        <w:t>@mfa.gov.lv</w:t>
      </w:r>
    </w:p>
    <w:sectPr w:rsidR="00894C55" w:rsidRPr="00925C37" w:rsidSect="009A2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AD" w:rsidRDefault="009466AD" w:rsidP="00894C55">
      <w:pPr>
        <w:spacing w:after="0" w:line="240" w:lineRule="auto"/>
      </w:pPr>
      <w:r>
        <w:separator/>
      </w:r>
    </w:p>
  </w:endnote>
  <w:endnote w:type="continuationSeparator" w:id="0">
    <w:p w:rsidR="009466AD" w:rsidRDefault="009466A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B2" w:rsidRDefault="002338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53" w:rsidRPr="002F2798" w:rsidRDefault="00E45A53" w:rsidP="00E45A53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t>AManot</w:t>
    </w:r>
    <w:r w:rsidRPr="00FE2439">
      <w:rPr>
        <w:rFonts w:ascii="Times New Roman" w:hAnsi="Times New Roman" w:cs="Times New Roman"/>
        <w:sz w:val="20"/>
        <w:szCs w:val="20"/>
      </w:rPr>
      <w:t>_</w:t>
    </w:r>
    <w:r w:rsidR="002338B2">
      <w:rPr>
        <w:rFonts w:ascii="Times New Roman" w:hAnsi="Times New Roman" w:cs="Times New Roman"/>
        <w:sz w:val="20"/>
        <w:szCs w:val="20"/>
      </w:rPr>
      <w:t>11072018</w:t>
    </w:r>
    <w:r>
      <w:rPr>
        <w:rFonts w:ascii="Times New Roman" w:hAnsi="Times New Roman" w:cs="Times New Roman"/>
        <w:sz w:val="20"/>
        <w:szCs w:val="20"/>
      </w:rPr>
      <w:t>_</w:t>
    </w:r>
    <w:r w:rsidRPr="002F2798">
      <w:rPr>
        <w:rFonts w:ascii="Times New Roman" w:eastAsiaTheme="minorEastAsia" w:hAnsi="Times New Roman" w:cs="Times New Roman"/>
        <w:sz w:val="20"/>
        <w:szCs w:val="20"/>
        <w:lang w:eastAsia="zh-CN"/>
      </w:rPr>
      <w:t>Latvijas Republikas valdības un Baltkrievijas Republikas valdības</w:t>
    </w:r>
    <w:r w:rsidRPr="002F2798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pasākumu plāns vidēja termiņa sadarbībai galvenajos virzienos</w:t>
    </w:r>
  </w:p>
  <w:p w:rsidR="00894C55" w:rsidRPr="002F2798" w:rsidRDefault="00894C55" w:rsidP="002F27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98" w:rsidRPr="002F2798" w:rsidRDefault="007D2DBE" w:rsidP="00E45A53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t>AM</w:t>
    </w:r>
    <w:r w:rsidR="00FE2439">
      <w:rPr>
        <w:rFonts w:ascii="Times New Roman" w:hAnsi="Times New Roman" w:cs="Times New Roman"/>
        <w:sz w:val="20"/>
        <w:szCs w:val="20"/>
      </w:rPr>
      <w:t>anot</w:t>
    </w:r>
    <w:r w:rsidR="00FE2439" w:rsidRPr="00FE2439">
      <w:rPr>
        <w:rFonts w:ascii="Times New Roman" w:hAnsi="Times New Roman" w:cs="Times New Roman"/>
        <w:sz w:val="20"/>
        <w:szCs w:val="20"/>
      </w:rPr>
      <w:t>_</w:t>
    </w:r>
    <w:r w:rsidR="002338B2">
      <w:rPr>
        <w:rFonts w:ascii="Times New Roman" w:hAnsi="Times New Roman" w:cs="Times New Roman"/>
        <w:sz w:val="20"/>
        <w:szCs w:val="20"/>
      </w:rPr>
      <w:t>11072018</w:t>
    </w:r>
    <w:r w:rsidR="00703E2B">
      <w:rPr>
        <w:rFonts w:ascii="Times New Roman" w:hAnsi="Times New Roman" w:cs="Times New Roman"/>
        <w:sz w:val="20"/>
        <w:szCs w:val="20"/>
      </w:rPr>
      <w:t>_</w:t>
    </w:r>
    <w:r w:rsidR="002F2798" w:rsidRPr="002F2798">
      <w:rPr>
        <w:rFonts w:ascii="Times New Roman" w:eastAsiaTheme="minorEastAsia" w:hAnsi="Times New Roman" w:cs="Times New Roman"/>
        <w:sz w:val="20"/>
        <w:szCs w:val="20"/>
        <w:lang w:eastAsia="zh-CN"/>
      </w:rPr>
      <w:t>Latvijas Republikas valdības un Baltkrievijas Republikas valdības</w:t>
    </w:r>
    <w:r w:rsidR="002F2798" w:rsidRPr="002F2798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pasākumu plāns vidēja termiņa sadarbībai galvenajos virzienos</w:t>
    </w:r>
    <w:r w:rsidR="002F2798" w:rsidRPr="002F2798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</w:p>
  <w:p w:rsidR="009A2654" w:rsidRPr="009A2654" w:rsidRDefault="009A265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AD" w:rsidRDefault="009466AD" w:rsidP="00894C55">
      <w:pPr>
        <w:spacing w:after="0" w:line="240" w:lineRule="auto"/>
      </w:pPr>
      <w:r>
        <w:separator/>
      </w:r>
    </w:p>
  </w:footnote>
  <w:footnote w:type="continuationSeparator" w:id="0">
    <w:p w:rsidR="009466AD" w:rsidRDefault="009466A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B2" w:rsidRDefault="002338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5697D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B2" w:rsidRDefault="002338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55"/>
    <w:rsid w:val="00001DD9"/>
    <w:rsid w:val="000524CE"/>
    <w:rsid w:val="000745B2"/>
    <w:rsid w:val="00087A4C"/>
    <w:rsid w:val="0009410D"/>
    <w:rsid w:val="000A5724"/>
    <w:rsid w:val="000B7C16"/>
    <w:rsid w:val="000D3B97"/>
    <w:rsid w:val="00115C0B"/>
    <w:rsid w:val="001B6A66"/>
    <w:rsid w:val="001C2713"/>
    <w:rsid w:val="001D675A"/>
    <w:rsid w:val="001D7E97"/>
    <w:rsid w:val="001E1B09"/>
    <w:rsid w:val="001E42A4"/>
    <w:rsid w:val="002122FF"/>
    <w:rsid w:val="00214AE3"/>
    <w:rsid w:val="002338B2"/>
    <w:rsid w:val="00243426"/>
    <w:rsid w:val="00256B3C"/>
    <w:rsid w:val="00267CBF"/>
    <w:rsid w:val="002E1C05"/>
    <w:rsid w:val="002E7AE5"/>
    <w:rsid w:val="002F2798"/>
    <w:rsid w:val="00390EB3"/>
    <w:rsid w:val="003B0BF9"/>
    <w:rsid w:val="003E0791"/>
    <w:rsid w:val="003F28AC"/>
    <w:rsid w:val="003F617D"/>
    <w:rsid w:val="004454FE"/>
    <w:rsid w:val="00456E40"/>
    <w:rsid w:val="00463EAF"/>
    <w:rsid w:val="00471F27"/>
    <w:rsid w:val="004B5071"/>
    <w:rsid w:val="004D7B43"/>
    <w:rsid w:val="004E49BD"/>
    <w:rsid w:val="0050178F"/>
    <w:rsid w:val="00584EE3"/>
    <w:rsid w:val="00666213"/>
    <w:rsid w:val="006A4405"/>
    <w:rsid w:val="006E1081"/>
    <w:rsid w:val="00702F6D"/>
    <w:rsid w:val="00703E2B"/>
    <w:rsid w:val="007076C9"/>
    <w:rsid w:val="00720585"/>
    <w:rsid w:val="00773AF6"/>
    <w:rsid w:val="00780ACB"/>
    <w:rsid w:val="007830F2"/>
    <w:rsid w:val="00795F71"/>
    <w:rsid w:val="007D2DBE"/>
    <w:rsid w:val="007E73AB"/>
    <w:rsid w:val="00816C11"/>
    <w:rsid w:val="00894C55"/>
    <w:rsid w:val="008B15CE"/>
    <w:rsid w:val="008F7D07"/>
    <w:rsid w:val="00924A07"/>
    <w:rsid w:val="00925C37"/>
    <w:rsid w:val="009466AD"/>
    <w:rsid w:val="00963D1A"/>
    <w:rsid w:val="009A2654"/>
    <w:rsid w:val="009E1AA1"/>
    <w:rsid w:val="00A0581F"/>
    <w:rsid w:val="00A10FC3"/>
    <w:rsid w:val="00A6073E"/>
    <w:rsid w:val="00AC2200"/>
    <w:rsid w:val="00AE5567"/>
    <w:rsid w:val="00B0205A"/>
    <w:rsid w:val="00B16480"/>
    <w:rsid w:val="00B2165C"/>
    <w:rsid w:val="00B945A5"/>
    <w:rsid w:val="00BA20AA"/>
    <w:rsid w:val="00BD4425"/>
    <w:rsid w:val="00BF485D"/>
    <w:rsid w:val="00C25B49"/>
    <w:rsid w:val="00C61200"/>
    <w:rsid w:val="00C85D48"/>
    <w:rsid w:val="00C945D1"/>
    <w:rsid w:val="00C97854"/>
    <w:rsid w:val="00CD526E"/>
    <w:rsid w:val="00CE5657"/>
    <w:rsid w:val="00D133F8"/>
    <w:rsid w:val="00D14A3E"/>
    <w:rsid w:val="00D32E0A"/>
    <w:rsid w:val="00D5697D"/>
    <w:rsid w:val="00E3716B"/>
    <w:rsid w:val="00E45A53"/>
    <w:rsid w:val="00E5323B"/>
    <w:rsid w:val="00E82E14"/>
    <w:rsid w:val="00E8749E"/>
    <w:rsid w:val="00E90C01"/>
    <w:rsid w:val="00E93C5E"/>
    <w:rsid w:val="00EA486E"/>
    <w:rsid w:val="00EB4C7E"/>
    <w:rsid w:val="00F57B0C"/>
    <w:rsid w:val="00F84B6E"/>
    <w:rsid w:val="00FC31FB"/>
    <w:rsid w:val="00FC3AF4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2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2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A55F-E80C-4231-B81E-DC4CD812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2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Marite Cernuho-Cerkova</cp:lastModifiedBy>
  <cp:revision>2</cp:revision>
  <cp:lastPrinted>2018-03-12T12:58:00Z</cp:lastPrinted>
  <dcterms:created xsi:type="dcterms:W3CDTF">2018-07-12T06:33:00Z</dcterms:created>
  <dcterms:modified xsi:type="dcterms:W3CDTF">2018-07-12T06:33:00Z</dcterms:modified>
</cp:coreProperties>
</file>